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51167C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</w:t>
      </w:r>
      <w:r w:rsidR="0045634A">
        <w:rPr>
          <w:rFonts w:ascii="Times New Roman" w:hAnsi="Times New Roman" w:cs="Times New Roman"/>
          <w:sz w:val="26"/>
          <w:szCs w:val="26"/>
        </w:rPr>
        <w:t>Web bán linh kiện máy tính.</w:t>
      </w:r>
    </w:p>
    <w:p w:rsidR="00B15D00" w:rsidRDefault="00B15D00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ề Tài: 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689"/>
        <w:gridCol w:w="2988"/>
        <w:gridCol w:w="1701"/>
      </w:tblGrid>
      <w:tr w:rsidR="00362E45" w:rsidTr="006248D2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689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988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6248D2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195</w:t>
            </w:r>
          </w:p>
        </w:tc>
        <w:tc>
          <w:tcPr>
            <w:tcW w:w="2001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Thanh Phong</w:t>
            </w:r>
          </w:p>
        </w:tc>
        <w:tc>
          <w:tcPr>
            <w:tcW w:w="1689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ởng nhóm</w:t>
            </w:r>
          </w:p>
        </w:tc>
        <w:tc>
          <w:tcPr>
            <w:tcW w:w="2988" w:type="dxa"/>
          </w:tcPr>
          <w:p w:rsidR="006248D2" w:rsidRDefault="000440B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6248D2" w:rsidRPr="009600D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shine206273@gmail.com</w:t>
              </w:r>
            </w:hyperlink>
          </w:p>
          <w:p w:rsidR="006248D2" w:rsidRDefault="006248D2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39514565</w:t>
            </w:r>
          </w:p>
        </w:tc>
      </w:tr>
      <w:tr w:rsidR="00173EEC" w:rsidTr="006248D2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295</w:t>
            </w:r>
          </w:p>
        </w:tc>
        <w:tc>
          <w:tcPr>
            <w:tcW w:w="2001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Vũ Hoàng Phượng</w:t>
            </w:r>
          </w:p>
        </w:tc>
        <w:tc>
          <w:tcPr>
            <w:tcW w:w="1689" w:type="dxa"/>
          </w:tcPr>
          <w:p w:rsidR="00362E45" w:rsidRDefault="00362E4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8" w:type="dxa"/>
          </w:tcPr>
          <w:p w:rsidR="00362E45" w:rsidRDefault="000440B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6248D2" w:rsidRPr="009600D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hamphuong0108@gmail.com</w:t>
              </w:r>
            </w:hyperlink>
          </w:p>
          <w:p w:rsidR="006248D2" w:rsidRDefault="006248D2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8265330</w:t>
            </w:r>
          </w:p>
        </w:tc>
      </w:tr>
      <w:tr w:rsidR="00173EEC" w:rsidTr="006248D2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32086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223</w:t>
            </w:r>
          </w:p>
        </w:tc>
        <w:tc>
          <w:tcPr>
            <w:tcW w:w="2001" w:type="dxa"/>
          </w:tcPr>
          <w:p w:rsidR="00362E45" w:rsidRDefault="0032086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rí Tín</w:t>
            </w:r>
          </w:p>
        </w:tc>
        <w:tc>
          <w:tcPr>
            <w:tcW w:w="1689" w:type="dxa"/>
          </w:tcPr>
          <w:p w:rsidR="00362E45" w:rsidRDefault="00362E4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8" w:type="dxa"/>
          </w:tcPr>
          <w:p w:rsidR="00362E45" w:rsidRPr="00790A26" w:rsidRDefault="000440B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320865" w:rsidRPr="00E5788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itin1994@gmail.com</w:t>
              </w:r>
            </w:hyperlink>
          </w:p>
        </w:tc>
        <w:tc>
          <w:tcPr>
            <w:tcW w:w="1701" w:type="dxa"/>
          </w:tcPr>
          <w:p w:rsidR="00362E45" w:rsidRPr="00790A26" w:rsidRDefault="0032086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39887448</w:t>
            </w:r>
          </w:p>
        </w:tc>
      </w:tr>
      <w:tr w:rsidR="00173EEC" w:rsidTr="006248D2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32086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114</w:t>
            </w:r>
          </w:p>
        </w:tc>
        <w:tc>
          <w:tcPr>
            <w:tcW w:w="2001" w:type="dxa"/>
          </w:tcPr>
          <w:p w:rsidR="00362E45" w:rsidRDefault="0032086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Cẩm Tú</w:t>
            </w:r>
          </w:p>
        </w:tc>
        <w:tc>
          <w:tcPr>
            <w:tcW w:w="1689" w:type="dxa"/>
          </w:tcPr>
          <w:p w:rsidR="00362E45" w:rsidRDefault="00362E4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8" w:type="dxa"/>
          </w:tcPr>
          <w:p w:rsidR="00362E45" w:rsidRDefault="000440B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6248D2" w:rsidRPr="009600D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ulc20111997@gmail.com</w:t>
              </w:r>
            </w:hyperlink>
          </w:p>
          <w:p w:rsidR="006248D2" w:rsidRPr="006B77EB" w:rsidRDefault="006248D2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2086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5151546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473EFC" w:rsidRPr="0025619F" w:rsidRDefault="00473EFC" w:rsidP="00473EFC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lastRenderedPageBreak/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BF2B00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Thanh Phong</w:t>
            </w:r>
          </w:p>
        </w:tc>
        <w:tc>
          <w:tcPr>
            <w:tcW w:w="2383" w:type="dxa"/>
          </w:tcPr>
          <w:p w:rsidR="00914D84" w:rsidRPr="00F60A19" w:rsidRDefault="00176198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1466" w:type="dxa"/>
          </w:tcPr>
          <w:p w:rsidR="004D19D8" w:rsidRPr="00F60A19" w:rsidRDefault="004D19D8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4C1540" w:rsidRDefault="004D19D8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BF2B00" w:rsidRDefault="00BF2B00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Vũ Hoàng Phượng</w:t>
            </w:r>
          </w:p>
        </w:tc>
        <w:tc>
          <w:tcPr>
            <w:tcW w:w="2383" w:type="dxa"/>
          </w:tcPr>
          <w:p w:rsidR="000746CB" w:rsidRPr="00B23939" w:rsidRDefault="00B23939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login, register</w:t>
            </w:r>
          </w:p>
        </w:tc>
        <w:tc>
          <w:tcPr>
            <w:tcW w:w="1466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F61CD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932" w:type="dxa"/>
          </w:tcPr>
          <w:p w:rsidR="000746CB" w:rsidRPr="00570A27" w:rsidRDefault="00BF2B00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rí Tín</w:t>
            </w:r>
          </w:p>
        </w:tc>
        <w:tc>
          <w:tcPr>
            <w:tcW w:w="2383" w:type="dxa"/>
          </w:tcPr>
          <w:p w:rsidR="000746CB" w:rsidRPr="00F60A19" w:rsidRDefault="0017619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search</w:t>
            </w:r>
            <w:bookmarkStart w:id="0" w:name="_GoBack"/>
            <w:bookmarkEnd w:id="0"/>
          </w:p>
        </w:tc>
        <w:tc>
          <w:tcPr>
            <w:tcW w:w="1466" w:type="dxa"/>
          </w:tcPr>
          <w:p w:rsidR="000746CB" w:rsidRPr="007C3D1A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F2B00" w:rsidTr="00A432F0">
        <w:trPr>
          <w:trHeight w:val="703"/>
        </w:trPr>
        <w:tc>
          <w:tcPr>
            <w:tcW w:w="708" w:type="dxa"/>
          </w:tcPr>
          <w:p w:rsidR="00BF2B00" w:rsidRPr="00BF2B00" w:rsidRDefault="00BF2B0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BF2B00" w:rsidRDefault="00BF2B00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Cẩm Tú</w:t>
            </w:r>
          </w:p>
        </w:tc>
        <w:tc>
          <w:tcPr>
            <w:tcW w:w="2383" w:type="dxa"/>
          </w:tcPr>
          <w:p w:rsidR="00BF2B00" w:rsidRPr="00F60A19" w:rsidRDefault="00B23939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user</w:t>
            </w:r>
          </w:p>
        </w:tc>
        <w:tc>
          <w:tcPr>
            <w:tcW w:w="1466" w:type="dxa"/>
          </w:tcPr>
          <w:p w:rsidR="00BF2B00" w:rsidRPr="007C3D1A" w:rsidRDefault="00BF2B00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BF2B00" w:rsidRPr="007C3D1A" w:rsidRDefault="00BF2B0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BF2B00" w:rsidRPr="004C1540" w:rsidRDefault="00BF2B0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C10B92">
        <w:rPr>
          <w:rFonts w:ascii="Times New Roman" w:hAnsi="Times New Roman" w:cs="Times New Roman"/>
          <w:sz w:val="26"/>
          <w:szCs w:val="26"/>
        </w:rPr>
        <w:t xml:space="preserve">30 </w:t>
      </w:r>
      <w:r w:rsidR="00F21A48">
        <w:rPr>
          <w:rFonts w:ascii="Times New Roman" w:hAnsi="Times New Roman" w:cs="Times New Roman"/>
          <w:sz w:val="26"/>
          <w:szCs w:val="26"/>
        </w:rPr>
        <w:t xml:space="preserve">tháng </w:t>
      </w:r>
      <w:r w:rsidR="00C10B92">
        <w:rPr>
          <w:rFonts w:ascii="Times New Roman" w:hAnsi="Times New Roman" w:cs="Times New Roman"/>
          <w:sz w:val="26"/>
          <w:szCs w:val="26"/>
        </w:rPr>
        <w:t xml:space="preserve">11 </w:t>
      </w:r>
      <w:r w:rsidR="00F21A48">
        <w:rPr>
          <w:rFonts w:ascii="Times New Roman" w:hAnsi="Times New Roman" w:cs="Times New Roman"/>
          <w:sz w:val="26"/>
          <w:szCs w:val="26"/>
        </w:rPr>
        <w:t>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0C0191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Lê Cẩm Tú</w:t>
      </w: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12"/>
      <w:footerReference w:type="even" r:id="rId13"/>
      <w:footerReference w:type="first" r:id="rId14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0B9" w:rsidRDefault="000440B9" w:rsidP="0041702A">
      <w:pPr>
        <w:spacing w:after="0" w:line="240" w:lineRule="auto"/>
      </w:pPr>
      <w:r>
        <w:separator/>
      </w:r>
    </w:p>
  </w:endnote>
  <w:endnote w:type="continuationSeparator" w:id="0">
    <w:p w:rsidR="000440B9" w:rsidRDefault="000440B9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0440B9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0B9" w:rsidRDefault="000440B9" w:rsidP="0041702A">
      <w:pPr>
        <w:spacing w:after="0" w:line="240" w:lineRule="auto"/>
      </w:pPr>
      <w:r>
        <w:separator/>
      </w:r>
    </w:p>
  </w:footnote>
  <w:footnote w:type="continuationSeparator" w:id="0">
    <w:p w:rsidR="000440B9" w:rsidRDefault="000440B9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440B9"/>
    <w:rsid w:val="000746CB"/>
    <w:rsid w:val="000756E8"/>
    <w:rsid w:val="000806D0"/>
    <w:rsid w:val="00080861"/>
    <w:rsid w:val="000A3AD8"/>
    <w:rsid w:val="000C0191"/>
    <w:rsid w:val="000F72F0"/>
    <w:rsid w:val="00142BD9"/>
    <w:rsid w:val="001501D0"/>
    <w:rsid w:val="00173EEC"/>
    <w:rsid w:val="00176198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20865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5634A"/>
    <w:rsid w:val="00473EFC"/>
    <w:rsid w:val="004B7A9C"/>
    <w:rsid w:val="004C1540"/>
    <w:rsid w:val="004C3B93"/>
    <w:rsid w:val="004D19D8"/>
    <w:rsid w:val="004D7352"/>
    <w:rsid w:val="0051167C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8D2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945A7"/>
    <w:rsid w:val="007C3D1A"/>
    <w:rsid w:val="007E2443"/>
    <w:rsid w:val="007E7B54"/>
    <w:rsid w:val="008000B4"/>
    <w:rsid w:val="00807148"/>
    <w:rsid w:val="008B3C21"/>
    <w:rsid w:val="008C33A0"/>
    <w:rsid w:val="008C49E9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AF733E"/>
    <w:rsid w:val="00B129FA"/>
    <w:rsid w:val="00B144A6"/>
    <w:rsid w:val="00B15D00"/>
    <w:rsid w:val="00B23939"/>
    <w:rsid w:val="00B60842"/>
    <w:rsid w:val="00BB2D13"/>
    <w:rsid w:val="00BB4599"/>
    <w:rsid w:val="00BC1E60"/>
    <w:rsid w:val="00BD6CD6"/>
    <w:rsid w:val="00BE75CD"/>
    <w:rsid w:val="00BF2B00"/>
    <w:rsid w:val="00C063FC"/>
    <w:rsid w:val="00C10B92"/>
    <w:rsid w:val="00C2614A"/>
    <w:rsid w:val="00C372B1"/>
    <w:rsid w:val="00C43683"/>
    <w:rsid w:val="00C477A1"/>
    <w:rsid w:val="00C70C7A"/>
    <w:rsid w:val="00C97761"/>
    <w:rsid w:val="00CB6C31"/>
    <w:rsid w:val="00CB7294"/>
    <w:rsid w:val="00CC7417"/>
    <w:rsid w:val="00CD39F1"/>
    <w:rsid w:val="00CD7C5B"/>
    <w:rsid w:val="00CE0D44"/>
    <w:rsid w:val="00CE0DAC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447D4C-9B28-450D-A521-7FAA6704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  <w:style w:type="paragraph" w:styleId="NormalWeb">
    <w:name w:val="Normal (Web)"/>
    <w:basedOn w:val="Normal"/>
    <w:uiPriority w:val="99"/>
    <w:semiHidden/>
    <w:unhideWhenUsed/>
    <w:rsid w:val="0047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7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e20627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lc2011199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itin199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mphuong0108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957D-7927-4AF2-9976-7956EB5C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19</cp:revision>
  <cp:lastPrinted>2016-12-07T14:24:00Z</cp:lastPrinted>
  <dcterms:created xsi:type="dcterms:W3CDTF">2017-11-04T07:15:00Z</dcterms:created>
  <dcterms:modified xsi:type="dcterms:W3CDTF">2017-11-30T06:06:00Z</dcterms:modified>
</cp:coreProperties>
</file>